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C2" w:rsidRPr="004E1E32" w:rsidRDefault="005778C2" w:rsidP="004E1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7DCF">
        <w:rPr>
          <w:rFonts w:ascii="Times New Roman" w:hAnsi="Times New Roman" w:cs="Times New Roman"/>
          <w:b/>
          <w:sz w:val="32"/>
          <w:szCs w:val="32"/>
        </w:rPr>
        <w:t>План мероприятий «Недели здорового образа жизни»</w:t>
      </w:r>
    </w:p>
    <w:p w:rsidR="00533E39" w:rsidRPr="00867DCF" w:rsidRDefault="00EC2E9A" w:rsidP="004E1E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DCF">
        <w:rPr>
          <w:rFonts w:ascii="Times New Roman" w:hAnsi="Times New Roman" w:cs="Times New Roman"/>
          <w:b/>
          <w:sz w:val="32"/>
          <w:szCs w:val="32"/>
        </w:rPr>
        <w:t>(</w:t>
      </w:r>
      <w:r w:rsidR="00216A3F">
        <w:rPr>
          <w:rFonts w:ascii="Times New Roman" w:hAnsi="Times New Roman" w:cs="Times New Roman"/>
          <w:b/>
          <w:sz w:val="32"/>
          <w:szCs w:val="32"/>
        </w:rPr>
        <w:t>09.11.2015 – 14.11.2015</w:t>
      </w:r>
      <w:r w:rsidR="005778C2" w:rsidRPr="00213B0D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5468"/>
        <w:gridCol w:w="1843"/>
        <w:gridCol w:w="2017"/>
      </w:tblGrid>
      <w:tr w:rsidR="00291762" w:rsidRPr="00C40109" w:rsidTr="004E1E32">
        <w:tc>
          <w:tcPr>
            <w:tcW w:w="594" w:type="dxa"/>
          </w:tcPr>
          <w:p w:rsidR="00EC2E9A" w:rsidRPr="00C40109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EC2E9A" w:rsidRPr="00C40109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C2E9A" w:rsidRPr="00C40109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м</w:t>
            </w: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есто и время проведения</w:t>
            </w:r>
          </w:p>
        </w:tc>
        <w:tc>
          <w:tcPr>
            <w:tcW w:w="2017" w:type="dxa"/>
          </w:tcPr>
          <w:p w:rsidR="00EC2E9A" w:rsidRPr="00C40109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91762" w:rsidRPr="00C40109" w:rsidTr="004E1E32">
        <w:tc>
          <w:tcPr>
            <w:tcW w:w="594" w:type="dxa"/>
          </w:tcPr>
          <w:p w:rsidR="00EC2E9A" w:rsidRPr="00291762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EC2E9A" w:rsidRPr="00291762" w:rsidRDefault="00EC2E9A" w:rsidP="0045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Открытие «Недели здорового образа жизни»</w:t>
            </w:r>
          </w:p>
        </w:tc>
        <w:tc>
          <w:tcPr>
            <w:tcW w:w="1843" w:type="dxa"/>
          </w:tcPr>
          <w:p w:rsidR="00EC2E9A" w:rsidRPr="00291762" w:rsidRDefault="00216A3F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09.11.2015</w:t>
            </w:r>
          </w:p>
          <w:p w:rsidR="00EC2E9A" w:rsidRPr="00291762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Фойе, 1 этаж</w:t>
            </w:r>
          </w:p>
        </w:tc>
        <w:tc>
          <w:tcPr>
            <w:tcW w:w="2017" w:type="dxa"/>
          </w:tcPr>
          <w:p w:rsidR="003F1CAD" w:rsidRPr="00291762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EC2E9A" w:rsidRPr="00291762" w:rsidRDefault="00213B0D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  <w:proofErr w:type="spellEnd"/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 О. В. </w:t>
            </w:r>
          </w:p>
        </w:tc>
      </w:tr>
      <w:tr w:rsidR="00291762" w:rsidRPr="00C40109" w:rsidTr="004E1E32">
        <w:tc>
          <w:tcPr>
            <w:tcW w:w="594" w:type="dxa"/>
          </w:tcPr>
          <w:p w:rsidR="00EC2E9A" w:rsidRPr="00291762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6C06D9" w:rsidRPr="00291762" w:rsidRDefault="00216A3F" w:rsidP="0021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часов «Вредные привычки. Как бороться с ними?»</w:t>
            </w:r>
          </w:p>
        </w:tc>
        <w:tc>
          <w:tcPr>
            <w:tcW w:w="1843" w:type="dxa"/>
          </w:tcPr>
          <w:p w:rsidR="00EC2E9A" w:rsidRPr="00291762" w:rsidRDefault="00216A3F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130FD" w:rsidRPr="00291762">
              <w:rPr>
                <w:rFonts w:ascii="Times New Roman" w:hAnsi="Times New Roman" w:cs="Times New Roman"/>
                <w:sz w:val="28"/>
                <w:szCs w:val="28"/>
              </w:rPr>
              <w:t>.11 – 14.11.2015</w:t>
            </w:r>
          </w:p>
        </w:tc>
        <w:tc>
          <w:tcPr>
            <w:tcW w:w="2017" w:type="dxa"/>
          </w:tcPr>
          <w:p w:rsidR="00EC2E9A" w:rsidRPr="00291762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91762" w:rsidRPr="00C40109" w:rsidTr="004E1E32">
        <w:tc>
          <w:tcPr>
            <w:tcW w:w="594" w:type="dxa"/>
          </w:tcPr>
          <w:p w:rsidR="00EC2E9A" w:rsidRPr="00291762" w:rsidRDefault="00EC2E9A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EC2E9A" w:rsidRPr="00291762" w:rsidRDefault="00EC2E9A" w:rsidP="0045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3E70B9"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информации на интернет-сайте школы</w:t>
            </w:r>
          </w:p>
        </w:tc>
        <w:tc>
          <w:tcPr>
            <w:tcW w:w="1843" w:type="dxa"/>
          </w:tcPr>
          <w:p w:rsidR="00EC2E9A" w:rsidRPr="00291762" w:rsidRDefault="004130FD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09.11 – 14.11.2015</w:t>
            </w:r>
          </w:p>
        </w:tc>
        <w:tc>
          <w:tcPr>
            <w:tcW w:w="2017" w:type="dxa"/>
          </w:tcPr>
          <w:p w:rsidR="00EC2E9A" w:rsidRPr="00291762" w:rsidRDefault="004130FD" w:rsidP="0041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ружка «Юный журналист» </w:t>
            </w:r>
          </w:p>
        </w:tc>
      </w:tr>
      <w:tr w:rsidR="00291762" w:rsidRPr="00C40109" w:rsidTr="004E1E32">
        <w:tc>
          <w:tcPr>
            <w:tcW w:w="594" w:type="dxa"/>
          </w:tcPr>
          <w:p w:rsidR="00405BEF" w:rsidRPr="00291762" w:rsidRDefault="00405BEF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405BEF" w:rsidRPr="00291762" w:rsidRDefault="00216A3F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Групповое занятие для обучающихся дошкольных групп «Профилактика вредных привычек»</w:t>
            </w:r>
          </w:p>
        </w:tc>
        <w:tc>
          <w:tcPr>
            <w:tcW w:w="1843" w:type="dxa"/>
          </w:tcPr>
          <w:p w:rsidR="00291762" w:rsidRDefault="00216A3F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10.11.2015</w:t>
            </w:r>
            <w:r w:rsidR="004130FD"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BEF" w:rsidRPr="00291762" w:rsidRDefault="004130FD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  <w:tc>
          <w:tcPr>
            <w:tcW w:w="2017" w:type="dxa"/>
          </w:tcPr>
          <w:p w:rsidR="00405BEF" w:rsidRPr="00291762" w:rsidRDefault="00216A3F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Педагог – психолог Игнатович М. Н.</w:t>
            </w:r>
            <w:r w:rsidR="00405BEF"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</w:tcPr>
          <w:p w:rsidR="00C275E1" w:rsidRPr="00291762" w:rsidRDefault="00C275E1" w:rsidP="00C90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Веселые старты «Спортивный калейдоскоп»</w:t>
            </w:r>
          </w:p>
        </w:tc>
        <w:tc>
          <w:tcPr>
            <w:tcW w:w="1843" w:type="dxa"/>
          </w:tcPr>
          <w:p w:rsidR="00C275E1" w:rsidRPr="00291762" w:rsidRDefault="00C275E1" w:rsidP="00C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</w:p>
        </w:tc>
        <w:tc>
          <w:tcPr>
            <w:tcW w:w="2017" w:type="dxa"/>
          </w:tcPr>
          <w:p w:rsidR="00C275E1" w:rsidRPr="00291762" w:rsidRDefault="00C275E1" w:rsidP="00C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Прокопович А. А. </w:t>
            </w:r>
          </w:p>
        </w:tc>
      </w:tr>
      <w:tr w:rsidR="00C275E1" w:rsidRPr="00213B0D" w:rsidTr="004E1E32">
        <w:tc>
          <w:tcPr>
            <w:tcW w:w="594" w:type="dxa"/>
          </w:tcPr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</w:tcPr>
          <w:p w:rsidR="00C275E1" w:rsidRPr="00291762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Видеолекторий «Под грифом смертельно!» (профилактика употребления СПАЙС) для обучающихся 5-11 классов</w:t>
            </w:r>
          </w:p>
        </w:tc>
        <w:tc>
          <w:tcPr>
            <w:tcW w:w="1843" w:type="dxa"/>
          </w:tcPr>
          <w:p w:rsidR="00C275E1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11.11.2015 </w:t>
            </w:r>
          </w:p>
          <w:p w:rsidR="00C275E1" w:rsidRPr="00291762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в 10.40</w:t>
            </w:r>
          </w:p>
          <w:p w:rsidR="00C275E1" w:rsidRPr="00291762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C275E1" w:rsidRPr="00291762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Игнатович М. Н. 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</w:tcPr>
          <w:p w:rsidR="00C275E1" w:rsidRPr="00291762" w:rsidRDefault="00C275E1" w:rsidP="0045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-тематического стенда «</w:t>
            </w:r>
            <w:proofErr w:type="spellStart"/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Санбюллетень</w:t>
            </w:r>
            <w:proofErr w:type="spellEnd"/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09.11.- 10.11.2015</w:t>
            </w:r>
          </w:p>
        </w:tc>
        <w:tc>
          <w:tcPr>
            <w:tcW w:w="2017" w:type="dxa"/>
          </w:tcPr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Игнатович М. Н.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291762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</w:tcPr>
          <w:p w:rsidR="00C275E1" w:rsidRPr="00C40109" w:rsidRDefault="00C275E1" w:rsidP="00AE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вигай телом!» (подвижные перемены)</w:t>
            </w:r>
          </w:p>
        </w:tc>
        <w:tc>
          <w:tcPr>
            <w:tcW w:w="1843" w:type="dxa"/>
          </w:tcPr>
          <w:p w:rsidR="00C275E1" w:rsidRPr="00C40109" w:rsidRDefault="00C275E1" w:rsidP="00AE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– 14.11.2015</w:t>
            </w:r>
          </w:p>
        </w:tc>
        <w:tc>
          <w:tcPr>
            <w:tcW w:w="2017" w:type="dxa"/>
          </w:tcPr>
          <w:p w:rsidR="00C275E1" w:rsidRPr="00C40109" w:rsidRDefault="00C275E1" w:rsidP="00AE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БРПО»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</w:tcPr>
          <w:p w:rsidR="00C275E1" w:rsidRPr="00C40109" w:rsidRDefault="00C275E1" w:rsidP="0029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азет – листовок «Будь здоров!» среди обучающихся 5-11 классов</w:t>
            </w:r>
          </w:p>
        </w:tc>
        <w:tc>
          <w:tcPr>
            <w:tcW w:w="1843" w:type="dxa"/>
          </w:tcPr>
          <w:p w:rsidR="00C275E1" w:rsidRPr="00291762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13</w:t>
            </w: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.11.2015</w:t>
            </w:r>
          </w:p>
        </w:tc>
        <w:tc>
          <w:tcPr>
            <w:tcW w:w="2017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</w:tcPr>
          <w:p w:rsidR="00C275E1" w:rsidRPr="00C40109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редным привычкам бой!» среди обучающихся 2-4 классов</w:t>
            </w:r>
          </w:p>
        </w:tc>
        <w:tc>
          <w:tcPr>
            <w:tcW w:w="1843" w:type="dxa"/>
          </w:tcPr>
          <w:p w:rsidR="00C275E1" w:rsidRPr="00291762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 – 13</w:t>
            </w: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.11.2015</w:t>
            </w:r>
          </w:p>
        </w:tc>
        <w:tc>
          <w:tcPr>
            <w:tcW w:w="2017" w:type="dxa"/>
          </w:tcPr>
          <w:p w:rsidR="00C275E1" w:rsidRPr="00C40109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</w:tcPr>
          <w:p w:rsidR="00C275E1" w:rsidRPr="00C40109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Дерево жизни» для обучающихся 5-11 классов</w:t>
            </w:r>
          </w:p>
        </w:tc>
        <w:tc>
          <w:tcPr>
            <w:tcW w:w="1843" w:type="dxa"/>
          </w:tcPr>
          <w:p w:rsidR="00C275E1" w:rsidRPr="00C40109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– 14.11.2015</w:t>
            </w:r>
          </w:p>
        </w:tc>
        <w:tc>
          <w:tcPr>
            <w:tcW w:w="2017" w:type="dxa"/>
          </w:tcPr>
          <w:p w:rsidR="00C275E1" w:rsidRPr="00C40109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самоуправление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</w:tcPr>
          <w:p w:rsidR="00C275E1" w:rsidRPr="00C40109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Коммуникативная компетентность» для обучающихся 6-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C275E1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11.2015 </w:t>
            </w:r>
          </w:p>
          <w:p w:rsidR="00C275E1" w:rsidRPr="00C40109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2017" w:type="dxa"/>
          </w:tcPr>
          <w:p w:rsidR="00C275E1" w:rsidRPr="00C40109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натович М. Н. </w:t>
            </w:r>
          </w:p>
        </w:tc>
      </w:tr>
      <w:tr w:rsidR="00C275E1" w:rsidRPr="00C40109" w:rsidTr="004E1E32">
        <w:trPr>
          <w:trHeight w:val="211"/>
        </w:trPr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68" w:type="dxa"/>
          </w:tcPr>
          <w:p w:rsidR="00C275E1" w:rsidRPr="00C40109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занятие для обучающихся 4-5 классов «Сохраним своё здоровье!»</w:t>
            </w:r>
          </w:p>
        </w:tc>
        <w:tc>
          <w:tcPr>
            <w:tcW w:w="1843" w:type="dxa"/>
          </w:tcPr>
          <w:p w:rsidR="00C275E1" w:rsidRPr="00C40109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5 в 14.00</w:t>
            </w:r>
          </w:p>
        </w:tc>
        <w:tc>
          <w:tcPr>
            <w:tcW w:w="2017" w:type="dxa"/>
          </w:tcPr>
          <w:p w:rsidR="00C275E1" w:rsidRPr="00C40109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Игнатович М. Н. 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8" w:type="dxa"/>
          </w:tcPr>
          <w:p w:rsidR="00C275E1" w:rsidRPr="00C40109" w:rsidRDefault="00C275E1" w:rsidP="0045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Молодёжь выбира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 здоровье»</w:t>
            </w:r>
          </w:p>
        </w:tc>
        <w:tc>
          <w:tcPr>
            <w:tcW w:w="1843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5</w:t>
            </w:r>
            <w:r w:rsidR="00533E39">
              <w:rPr>
                <w:rFonts w:ascii="Times New Roman" w:hAnsi="Times New Roman" w:cs="Times New Roman"/>
                <w:sz w:val="28"/>
                <w:szCs w:val="28"/>
              </w:rPr>
              <w:t xml:space="preserve"> в 10.00</w:t>
            </w:r>
          </w:p>
        </w:tc>
        <w:tc>
          <w:tcPr>
            <w:tcW w:w="2017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организатор Босак И. А. 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8" w:type="dxa"/>
          </w:tcPr>
          <w:p w:rsidR="00C275E1" w:rsidRPr="00291762" w:rsidRDefault="00C275E1" w:rsidP="007D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вощи и фрукты – полезные продукты» для уч-ся 2 класса</w:t>
            </w:r>
          </w:p>
        </w:tc>
        <w:tc>
          <w:tcPr>
            <w:tcW w:w="1843" w:type="dxa"/>
          </w:tcPr>
          <w:p w:rsidR="00C275E1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14.11.2015 </w:t>
            </w:r>
          </w:p>
          <w:p w:rsidR="00C275E1" w:rsidRPr="00291762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</w:tc>
        <w:tc>
          <w:tcPr>
            <w:tcW w:w="2017" w:type="dxa"/>
          </w:tcPr>
          <w:p w:rsidR="00C275E1" w:rsidRPr="00291762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</w:t>
            </w:r>
          </w:p>
          <w:p w:rsidR="00C275E1" w:rsidRPr="00291762" w:rsidRDefault="00C275E1" w:rsidP="007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Игнатович М. Н.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8" w:type="dxa"/>
          </w:tcPr>
          <w:p w:rsidR="00C275E1" w:rsidRPr="00C40109" w:rsidRDefault="00C275E1" w:rsidP="00B7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ов; оформление выставок работ</w:t>
            </w:r>
          </w:p>
        </w:tc>
        <w:tc>
          <w:tcPr>
            <w:tcW w:w="1843" w:type="dxa"/>
          </w:tcPr>
          <w:p w:rsidR="00C275E1" w:rsidRDefault="00C275E1" w:rsidP="00B72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5</w:t>
            </w:r>
          </w:p>
          <w:p w:rsidR="00C275E1" w:rsidRPr="00C40109" w:rsidRDefault="00C275E1" w:rsidP="00B72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, 1 этаж)</w:t>
            </w:r>
          </w:p>
        </w:tc>
        <w:tc>
          <w:tcPr>
            <w:tcW w:w="2017" w:type="dxa"/>
          </w:tcPr>
          <w:p w:rsidR="00C275E1" w:rsidRPr="00C40109" w:rsidRDefault="00C275E1" w:rsidP="00B72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 Игнатович М. Н., педагог – организатор Босак И. А. 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8" w:type="dxa"/>
          </w:tcPr>
          <w:p w:rsidR="00C275E1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рофилактических брошюр, листовок и буклетов среди уч-ся </w:t>
            </w:r>
            <w:r w:rsidRPr="00BF7679">
              <w:rPr>
                <w:rFonts w:ascii="Times New Roman" w:hAnsi="Times New Roman" w:cs="Times New Roman"/>
                <w:b/>
                <w:sz w:val="28"/>
                <w:szCs w:val="28"/>
              </w:rPr>
              <w:t>1-11 классов</w:t>
            </w:r>
          </w:p>
        </w:tc>
        <w:tc>
          <w:tcPr>
            <w:tcW w:w="1843" w:type="dxa"/>
          </w:tcPr>
          <w:p w:rsidR="00C275E1" w:rsidRDefault="00533E39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 - 14.11.2015</w:t>
            </w:r>
          </w:p>
        </w:tc>
        <w:tc>
          <w:tcPr>
            <w:tcW w:w="2017" w:type="dxa"/>
          </w:tcPr>
          <w:p w:rsidR="00C275E1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 актив, </w:t>
            </w:r>
          </w:p>
          <w:p w:rsidR="00C275E1" w:rsidRDefault="00C275E1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О БРСМ</w:t>
            </w:r>
          </w:p>
        </w:tc>
      </w:tr>
      <w:tr w:rsidR="00C275E1" w:rsidRPr="00C40109" w:rsidTr="004E1E32">
        <w:tc>
          <w:tcPr>
            <w:tcW w:w="594" w:type="dxa"/>
          </w:tcPr>
          <w:p w:rsidR="00C275E1" w:rsidRPr="00C40109" w:rsidRDefault="00C275E1" w:rsidP="0045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8" w:type="dxa"/>
          </w:tcPr>
          <w:p w:rsidR="00C275E1" w:rsidRPr="00C40109" w:rsidRDefault="00C275E1" w:rsidP="00A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Закрытие «Недели здорового образа жизни»</w:t>
            </w:r>
          </w:p>
        </w:tc>
        <w:tc>
          <w:tcPr>
            <w:tcW w:w="1843" w:type="dxa"/>
          </w:tcPr>
          <w:p w:rsidR="00C275E1" w:rsidRDefault="00533E39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5</w:t>
            </w:r>
            <w:r w:rsidR="00C27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75E1" w:rsidRPr="00C40109" w:rsidRDefault="00533E39" w:rsidP="00AB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C275E1" w:rsidRPr="00C401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275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75E1" w:rsidRPr="00C40109">
              <w:rPr>
                <w:rFonts w:ascii="Times New Roman" w:hAnsi="Times New Roman" w:cs="Times New Roman"/>
                <w:sz w:val="28"/>
                <w:szCs w:val="28"/>
              </w:rPr>
              <w:t>фойе, 1 этаж)</w:t>
            </w:r>
          </w:p>
        </w:tc>
        <w:tc>
          <w:tcPr>
            <w:tcW w:w="2017" w:type="dxa"/>
          </w:tcPr>
          <w:p w:rsidR="00533E39" w:rsidRPr="00291762" w:rsidRDefault="00533E39" w:rsidP="00533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C275E1" w:rsidRPr="00C40109" w:rsidRDefault="00533E39" w:rsidP="00533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  <w:proofErr w:type="spellEnd"/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 О. В</w:t>
            </w:r>
            <w:r w:rsidR="00C275E1" w:rsidRPr="00C40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1CAD" w:rsidRDefault="003F1CAD" w:rsidP="00454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39" w:rsidRDefault="00533E39" w:rsidP="00034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E39" w:rsidRDefault="00533E39" w:rsidP="00034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8C2" w:rsidRPr="00034DC2" w:rsidRDefault="005778C2" w:rsidP="00034D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78C2" w:rsidRPr="00034DC2" w:rsidSect="004E1E32">
      <w:pgSz w:w="11906" w:h="16838"/>
      <w:pgMar w:top="1134" w:right="1558" w:bottom="1134" w:left="709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63A7"/>
    <w:multiLevelType w:val="hybridMultilevel"/>
    <w:tmpl w:val="B7DC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78C2"/>
    <w:rsid w:val="000013D2"/>
    <w:rsid w:val="00030F22"/>
    <w:rsid w:val="00034DC2"/>
    <w:rsid w:val="000418A3"/>
    <w:rsid w:val="0005301C"/>
    <w:rsid w:val="0007678D"/>
    <w:rsid w:val="000A1D1F"/>
    <w:rsid w:val="001B053C"/>
    <w:rsid w:val="00213B0D"/>
    <w:rsid w:val="00216A3F"/>
    <w:rsid w:val="00226D55"/>
    <w:rsid w:val="00291762"/>
    <w:rsid w:val="00357C9C"/>
    <w:rsid w:val="003A3B23"/>
    <w:rsid w:val="003A4C4A"/>
    <w:rsid w:val="003E70B9"/>
    <w:rsid w:val="003F1CAD"/>
    <w:rsid w:val="00405BEF"/>
    <w:rsid w:val="004130FD"/>
    <w:rsid w:val="00424F40"/>
    <w:rsid w:val="0044547D"/>
    <w:rsid w:val="004540C5"/>
    <w:rsid w:val="00476D50"/>
    <w:rsid w:val="004E1E32"/>
    <w:rsid w:val="00533E39"/>
    <w:rsid w:val="00575760"/>
    <w:rsid w:val="005778C2"/>
    <w:rsid w:val="00583F84"/>
    <w:rsid w:val="005964ED"/>
    <w:rsid w:val="005C4E64"/>
    <w:rsid w:val="00691716"/>
    <w:rsid w:val="006C06D9"/>
    <w:rsid w:val="00707CA6"/>
    <w:rsid w:val="00777BD0"/>
    <w:rsid w:val="00800C6C"/>
    <w:rsid w:val="00867DCF"/>
    <w:rsid w:val="00881B54"/>
    <w:rsid w:val="009A3E65"/>
    <w:rsid w:val="00A02343"/>
    <w:rsid w:val="00A2465F"/>
    <w:rsid w:val="00A30F4A"/>
    <w:rsid w:val="00AE1A1F"/>
    <w:rsid w:val="00B55F3F"/>
    <w:rsid w:val="00BB58D9"/>
    <w:rsid w:val="00BB6216"/>
    <w:rsid w:val="00BB7ABC"/>
    <w:rsid w:val="00BC3F67"/>
    <w:rsid w:val="00BF7679"/>
    <w:rsid w:val="00C0335C"/>
    <w:rsid w:val="00C275E1"/>
    <w:rsid w:val="00C40109"/>
    <w:rsid w:val="00C5152E"/>
    <w:rsid w:val="00CB1B68"/>
    <w:rsid w:val="00CB79D3"/>
    <w:rsid w:val="00CC0782"/>
    <w:rsid w:val="00CD1E32"/>
    <w:rsid w:val="00CD1F85"/>
    <w:rsid w:val="00DB14C4"/>
    <w:rsid w:val="00DC5093"/>
    <w:rsid w:val="00E16272"/>
    <w:rsid w:val="00E7344F"/>
    <w:rsid w:val="00E879E7"/>
    <w:rsid w:val="00E91671"/>
    <w:rsid w:val="00EC2E9A"/>
    <w:rsid w:val="00EF20EE"/>
    <w:rsid w:val="00F70130"/>
    <w:rsid w:val="00F75CF5"/>
    <w:rsid w:val="00F81097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0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E1D2-DB1B-41CA-BF79-3E7EFC16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6</cp:revision>
  <cp:lastPrinted>2015-10-23T10:12:00Z</cp:lastPrinted>
  <dcterms:created xsi:type="dcterms:W3CDTF">2012-11-23T05:33:00Z</dcterms:created>
  <dcterms:modified xsi:type="dcterms:W3CDTF">2015-11-13T09:18:00Z</dcterms:modified>
</cp:coreProperties>
</file>